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未来  “新运”二十周年纪念</w:t>
      </w:r>
    </w:p>
    <w:p>
      <w:r>
        <w:rPr>
          <w:rFonts w:ascii="宋体" w:hAnsi="宋体" w:eastAsia="宋体"/>
          <w:sz w:val="24"/>
        </w:rPr>
        <w:t>茅于燕主编；马锡恩副主编；钱德慈责任编辑；李可克封面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未来  “新运”二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燕主编；马锡恩副主编；钱德慈责任编辑；李可克封面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新运弱智儿童养育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684.html</w:t>
      </w:r>
    </w:p>
    <w:p>
      <w:r>
        <w:t>更多相关图书推荐：https://www.jiaokey.com</w:t>
      </w:r>
    </w:p>
    <w:p>
      <w:r>
        <w:t>茅于燕主编；马锡恩副主编；钱德慈责任编辑；李可克封面设计 其他作品：https://www.jiaokey.com/tag/茅于燕主编；马锡恩副主编；钱德慈责任编辑；李可克封面设计.html</w:t>
      </w:r>
    </w:p>
    <w:p>
      <w:r>
        <w:t>北京新运弱智儿童养育院 出版图书：https://www.jiaokey.com/tag/北京新运弱智儿童养育院.html</w:t>
      </w:r>
    </w:p>
    <w:p>
      <w:r>
        <w:t>关键词搜索：https://www.jiaokey.com/tag/拥抱未来  “新运”二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